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80D9" w14:textId="77777777" w:rsidR="00BF305B" w:rsidRDefault="00127475" w:rsidP="00127475">
      <w:pPr>
        <w:ind w:left="6379"/>
      </w:pPr>
      <w:r w:rsidRPr="00CD071E">
        <w:t xml:space="preserve">Spettabile </w:t>
      </w:r>
      <w:r w:rsidR="00BF305B">
        <w:t xml:space="preserve"> </w:t>
      </w:r>
    </w:p>
    <w:p w14:paraId="47FFC425" w14:textId="77777777" w:rsidR="004D28D4" w:rsidRDefault="004D28D4" w:rsidP="00127475">
      <w:pPr>
        <w:ind w:left="6379"/>
      </w:pPr>
      <w:bookmarkStart w:id="0" w:name="_Hlk529820336"/>
      <w:r>
        <w:t>IPA “Terre di Asolo e Montegrappa”</w:t>
      </w:r>
    </w:p>
    <w:bookmarkEnd w:id="0"/>
    <w:p w14:paraId="3A14ABF0" w14:textId="0C54D326" w:rsidR="00127475" w:rsidRPr="00CD071E" w:rsidRDefault="00857D02" w:rsidP="00BF305B">
      <w:pPr>
        <w:ind w:left="6379"/>
      </w:pPr>
      <w:r>
        <w:t>Coordinatore della</w:t>
      </w:r>
      <w:r w:rsidR="00127475" w:rsidRPr="00CD071E">
        <w:t xml:space="preserve"> </w:t>
      </w:r>
      <w:r w:rsidR="004D28D4">
        <w:t xml:space="preserve">Riserva di Biosfera </w:t>
      </w:r>
      <w:r w:rsidR="00127475" w:rsidRPr="00CD071E">
        <w:t>M</w:t>
      </w:r>
      <w:r w:rsidR="004D28D4">
        <w:t>A</w:t>
      </w:r>
      <w:r w:rsidR="00127475" w:rsidRPr="00CD071E">
        <w:t>B UNESCO del “</w:t>
      </w:r>
      <w:r w:rsidR="004D28D4">
        <w:t>Monte Grappa</w:t>
      </w:r>
      <w:r w:rsidR="00127475" w:rsidRPr="00CD071E">
        <w:t>”</w:t>
      </w:r>
    </w:p>
    <w:p w14:paraId="4614F0A0" w14:textId="77777777" w:rsidR="00127475" w:rsidRDefault="00127475" w:rsidP="006F2514">
      <w:pPr>
        <w:rPr>
          <w:b/>
        </w:rPr>
      </w:pPr>
    </w:p>
    <w:p w14:paraId="2C600D2F" w14:textId="616F3B90" w:rsidR="006F2514" w:rsidRPr="006F2514" w:rsidRDefault="006F2514" w:rsidP="00C03DAD">
      <w:pPr>
        <w:ind w:left="993" w:hanging="993"/>
        <w:rPr>
          <w:b/>
        </w:rPr>
      </w:pPr>
      <w:r w:rsidRPr="006F2514">
        <w:rPr>
          <w:b/>
        </w:rPr>
        <w:t xml:space="preserve">OGGETTO: </w:t>
      </w:r>
      <w:r w:rsidR="00C03DAD">
        <w:rPr>
          <w:b/>
        </w:rPr>
        <w:t>sostegno</w:t>
      </w:r>
      <w:r w:rsidRPr="006F2514">
        <w:rPr>
          <w:b/>
        </w:rPr>
        <w:t xml:space="preserve"> alla </w:t>
      </w:r>
      <w:r w:rsidR="006E4463">
        <w:rPr>
          <w:b/>
        </w:rPr>
        <w:t xml:space="preserve">Riserva di Biosfera </w:t>
      </w:r>
      <w:r w:rsidRPr="006F2514">
        <w:rPr>
          <w:b/>
        </w:rPr>
        <w:t>M</w:t>
      </w:r>
      <w:r w:rsidR="00C03DAD">
        <w:rPr>
          <w:b/>
        </w:rPr>
        <w:t>A</w:t>
      </w:r>
      <w:r w:rsidRPr="006F2514">
        <w:rPr>
          <w:b/>
        </w:rPr>
        <w:t>B UNE</w:t>
      </w:r>
      <w:r w:rsidR="003F70D3">
        <w:rPr>
          <w:b/>
        </w:rPr>
        <w:t>SCO del “</w:t>
      </w:r>
      <w:r w:rsidR="006E4463">
        <w:rPr>
          <w:b/>
        </w:rPr>
        <w:t>Monte Grappa</w:t>
      </w:r>
      <w:r w:rsidRPr="006F2514">
        <w:rPr>
          <w:b/>
        </w:rPr>
        <w:t>”</w:t>
      </w:r>
    </w:p>
    <w:p w14:paraId="3B511F45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Il sottoscritto .............................................................................................................................................</w:t>
      </w:r>
    </w:p>
    <w:p w14:paraId="32297063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in qualità di legale rappresentante dell'organizzazione</w:t>
      </w:r>
    </w:p>
    <w:p w14:paraId="7AC94307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...................................................................................................................................................................</w:t>
      </w:r>
    </w:p>
    <w:p w14:paraId="161D652C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con sede legale in.....................................................................................................................................</w:t>
      </w:r>
    </w:p>
    <w:p w14:paraId="00BF059B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via..............................................................................................................................................................</w:t>
      </w:r>
    </w:p>
    <w:p w14:paraId="527387D8" w14:textId="77777777" w:rsidR="00031054" w:rsidRPr="00031054" w:rsidRDefault="008A2D98" w:rsidP="008E2C2C">
      <w:pPr>
        <w:autoSpaceDE w:val="0"/>
        <w:autoSpaceDN w:val="0"/>
        <w:adjustRightInd w:val="0"/>
        <w:spacing w:after="0"/>
        <w:rPr>
          <w:color w:val="FF0000"/>
        </w:rPr>
      </w:pPr>
      <w:r w:rsidRPr="00031054">
        <w:rPr>
          <w:color w:val="FF0000"/>
        </w:rPr>
        <w:t>CAP............................. Provincia..............................................................................................................</w:t>
      </w:r>
    </w:p>
    <w:p w14:paraId="5A4DA411" w14:textId="26E50190" w:rsidR="00031054" w:rsidRPr="00031054" w:rsidRDefault="00031054" w:rsidP="008E2C2C">
      <w:pPr>
        <w:autoSpaceDE w:val="0"/>
        <w:autoSpaceDN w:val="0"/>
        <w:adjustRightInd w:val="0"/>
        <w:spacing w:after="0"/>
        <w:rPr>
          <w:color w:val="FF0000"/>
        </w:rPr>
      </w:pPr>
      <w:r w:rsidRPr="00031054">
        <w:rPr>
          <w:color w:val="FF0000"/>
        </w:rPr>
        <w:t>E mail ……………………………………………………………….pec …………………………………………………………………………</w:t>
      </w:r>
      <w:r w:rsidR="006E4463" w:rsidRPr="00031054">
        <w:rPr>
          <w:color w:val="FF0000"/>
        </w:rPr>
        <w:t xml:space="preserve"> </w:t>
      </w:r>
    </w:p>
    <w:p w14:paraId="7BE67C7E" w14:textId="47BE69C5" w:rsidR="00F13E3D" w:rsidRPr="00031054" w:rsidRDefault="00E24F52" w:rsidP="001C2BB4">
      <w:pPr>
        <w:autoSpaceDE w:val="0"/>
        <w:autoSpaceDN w:val="0"/>
        <w:adjustRightInd w:val="0"/>
        <w:jc w:val="both"/>
      </w:pPr>
      <w:r w:rsidRPr="00031054">
        <w:rPr>
          <w:color w:val="FF0000"/>
        </w:rPr>
        <w:t>XXXXXXXXX</w:t>
      </w:r>
      <w:r w:rsidR="00543E2A" w:rsidRPr="00031054">
        <w:rPr>
          <w:color w:val="FF0000"/>
        </w:rPr>
        <w:t xml:space="preserve"> (nome del</w:t>
      </w:r>
      <w:r w:rsidR="00BF305B" w:rsidRPr="00031054">
        <w:rPr>
          <w:color w:val="FF0000"/>
        </w:rPr>
        <w:t xml:space="preserve"> Ente/Associazione/comitato/altro…</w:t>
      </w:r>
      <w:r w:rsidR="00BF305B" w:rsidRPr="00031054">
        <w:t xml:space="preserve">  </w:t>
      </w:r>
      <w:r w:rsidR="00543E2A" w:rsidRPr="00031054">
        <w:rPr>
          <w:color w:val="FF0000"/>
        </w:rPr>
        <w:t>)</w:t>
      </w:r>
      <w:r w:rsidR="006E4463" w:rsidRPr="00031054">
        <w:rPr>
          <w:color w:val="FF0000"/>
        </w:rPr>
        <w:t>,</w:t>
      </w:r>
      <w:r w:rsidR="003F70D3" w:rsidRPr="00031054">
        <w:rPr>
          <w:color w:val="FF0000"/>
        </w:rPr>
        <w:t xml:space="preserve"> </w:t>
      </w:r>
      <w:r w:rsidR="00127475" w:rsidRPr="00031054">
        <w:t>pre</w:t>
      </w:r>
      <w:r w:rsidR="006E4463" w:rsidRPr="00031054">
        <w:t xml:space="preserve">so </w:t>
      </w:r>
      <w:r w:rsidR="00127475" w:rsidRPr="00031054">
        <w:t xml:space="preserve">atto </w:t>
      </w:r>
      <w:r w:rsidR="00C03DAD">
        <w:t>dei contenuti che compongono il Dossier di candidatura</w:t>
      </w:r>
      <w:r w:rsidR="00C03DAD" w:rsidRPr="00031054">
        <w:rPr>
          <w:rStyle w:val="Rimandonotaapidipagina"/>
        </w:rPr>
        <w:footnoteReference w:id="1"/>
      </w:r>
      <w:r w:rsidR="00C03DAD" w:rsidRPr="00031054">
        <w:t xml:space="preserve"> </w:t>
      </w:r>
      <w:r w:rsidR="00C03DAD">
        <w:t xml:space="preserve">presentato nel 2020 per l’inclusione del </w:t>
      </w:r>
      <w:r w:rsidR="00C03DAD" w:rsidRPr="00031054">
        <w:t xml:space="preserve">territorio del “Monte Grappa” </w:t>
      </w:r>
      <w:r w:rsidR="00C03DAD">
        <w:t>ne</w:t>
      </w:r>
      <w:r w:rsidR="00C03DAD" w:rsidRPr="00031054">
        <w:t>l</w:t>
      </w:r>
      <w:r w:rsidR="00C03DAD">
        <w:t>la rete delle Riserve della Biosfera</w:t>
      </w:r>
      <w:r w:rsidR="00C03DAD" w:rsidRPr="00031054">
        <w:t xml:space="preserve"> nell'ambito del Programma MAB</w:t>
      </w:r>
      <w:r w:rsidR="00C03DAD" w:rsidRPr="00031054">
        <w:rPr>
          <w:rStyle w:val="Rimandonotaapidipagina"/>
        </w:rPr>
        <w:footnoteReference w:id="2"/>
      </w:r>
      <w:r w:rsidR="00C03DAD" w:rsidRPr="00031054">
        <w:t xml:space="preserve"> (Man and Biosphere)</w:t>
      </w:r>
      <w:r w:rsidR="001C2BB4">
        <w:t xml:space="preserve"> </w:t>
      </w:r>
      <w:r w:rsidR="001C2BB4" w:rsidRPr="00031054">
        <w:t>UNESCO</w:t>
      </w:r>
      <w:r w:rsidR="00C03DAD">
        <w:t xml:space="preserve"> e del Documento di Indirizzo al Piano di Azione</w:t>
      </w:r>
      <w:r w:rsidR="00C03DAD">
        <w:rPr>
          <w:rStyle w:val="Rimandonotaapidipagina"/>
        </w:rPr>
        <w:footnoteReference w:id="3"/>
      </w:r>
      <w:r w:rsidR="00C03DAD">
        <w:t xml:space="preserve"> allegato al Dossier</w:t>
      </w:r>
      <w:r w:rsidR="006E4463" w:rsidRPr="00031054">
        <w:t>,</w:t>
      </w:r>
      <w:r w:rsidR="00127475" w:rsidRPr="00031054">
        <w:t xml:space="preserve"> con la presente intende esprimere il proprio apprezzamento e sostegno a tale percorso</w:t>
      </w:r>
      <w:r w:rsidR="008E2C2C" w:rsidRPr="00031054">
        <w:t xml:space="preserve">, coordinato dall’Intesa </w:t>
      </w:r>
      <w:r w:rsidR="00C03DAD">
        <w:t>P</w:t>
      </w:r>
      <w:r w:rsidR="008E2C2C" w:rsidRPr="00031054">
        <w:t>rogrammatica d’</w:t>
      </w:r>
      <w:r w:rsidR="00C03DAD">
        <w:t>A</w:t>
      </w:r>
      <w:r w:rsidR="008E2C2C" w:rsidRPr="00031054">
        <w:t>rea “Terre di Asolo e Montegrappa”.</w:t>
      </w:r>
    </w:p>
    <w:p w14:paraId="5442E55C" w14:textId="70620B0D" w:rsidR="006F2514" w:rsidRDefault="006F2514" w:rsidP="001C2BB4">
      <w:pPr>
        <w:jc w:val="both"/>
      </w:pPr>
      <w:r w:rsidRPr="00031054">
        <w:t>Sono infatti piena</w:t>
      </w:r>
      <w:r w:rsidR="0047064E" w:rsidRPr="00031054">
        <w:t xml:space="preserve">mente condivisibili da parte del </w:t>
      </w:r>
      <w:r w:rsidR="00543E2A" w:rsidRPr="00031054">
        <w:t xml:space="preserve">nostro </w:t>
      </w:r>
      <w:r w:rsidR="00543E2A" w:rsidRPr="00031054">
        <w:rPr>
          <w:color w:val="FF0000"/>
        </w:rPr>
        <w:t>Ente/</w:t>
      </w:r>
      <w:r w:rsidR="003F70D3" w:rsidRPr="00031054">
        <w:rPr>
          <w:color w:val="FF0000"/>
        </w:rPr>
        <w:t>Associazione</w:t>
      </w:r>
      <w:r w:rsidR="00543E2A" w:rsidRPr="00031054">
        <w:rPr>
          <w:color w:val="FF0000"/>
        </w:rPr>
        <w:t>/comitato/altro…</w:t>
      </w:r>
      <w:r w:rsidR="00543E2A" w:rsidRPr="00031054">
        <w:t xml:space="preserve"> </w:t>
      </w:r>
      <w:r w:rsidR="003F70D3" w:rsidRPr="00031054">
        <w:t xml:space="preserve"> g</w:t>
      </w:r>
      <w:r w:rsidRPr="00031054">
        <w:t>li obbi</w:t>
      </w:r>
      <w:r w:rsidR="00E24F52" w:rsidRPr="00031054">
        <w:t xml:space="preserve">ettivi e le strategie di tutela, </w:t>
      </w:r>
      <w:r w:rsidRPr="00031054">
        <w:t xml:space="preserve">sviluppo sostenibile </w:t>
      </w:r>
      <w:r w:rsidR="00E24F52" w:rsidRPr="00031054">
        <w:t xml:space="preserve">e valorizzazione culturale </w:t>
      </w:r>
      <w:r w:rsidRPr="00031054">
        <w:t xml:space="preserve">che </w:t>
      </w:r>
      <w:r w:rsidR="00BF305B" w:rsidRPr="00031054">
        <w:t>i</w:t>
      </w:r>
      <w:r w:rsidR="006E4463" w:rsidRPr="00031054">
        <w:t xml:space="preserve"> territori afferenti alla </w:t>
      </w:r>
      <w:r w:rsidR="00C03DAD">
        <w:t>Riserva della Biosfera</w:t>
      </w:r>
      <w:r w:rsidR="006E4463" w:rsidRPr="00031054">
        <w:t xml:space="preserve"> MAB UNESCO del “Monte Grappa”</w:t>
      </w:r>
      <w:r w:rsidR="00BF305B" w:rsidRPr="00031054">
        <w:t xml:space="preserve"> </w:t>
      </w:r>
      <w:r w:rsidRPr="00031054">
        <w:t>sta</w:t>
      </w:r>
      <w:r w:rsidR="006E4463" w:rsidRPr="00031054">
        <w:t>nno</w:t>
      </w:r>
      <w:r w:rsidRPr="00031054">
        <w:t xml:space="preserve"> portando</w:t>
      </w:r>
      <w:r>
        <w:t xml:space="preserve"> avanti.</w:t>
      </w:r>
    </w:p>
    <w:p w14:paraId="2565D05E" w14:textId="3695CE32" w:rsidR="000D2063" w:rsidRPr="00BF305B" w:rsidRDefault="006F2514" w:rsidP="00E27B74">
      <w:pPr>
        <w:jc w:val="both"/>
      </w:pPr>
      <w:r>
        <w:t xml:space="preserve">Nello specifico riteniamo molto positivo che </w:t>
      </w:r>
      <w:r w:rsidR="00C03DAD">
        <w:t>tale percorso</w:t>
      </w:r>
      <w:r w:rsidR="006E4463">
        <w:t xml:space="preserve"> </w:t>
      </w:r>
      <w:r>
        <w:t xml:space="preserve">enfatizzi </w:t>
      </w:r>
      <w:r w:rsidR="00543E2A">
        <w:t>il coinvolgimento delle comunità nel</w:t>
      </w:r>
      <w:r w:rsidR="009C44B6">
        <w:t>l’</w:t>
      </w:r>
      <w:r w:rsidR="00543E2A">
        <w:t xml:space="preserve">apprezzamento dei valori territoriali e nella ricerca di un rapporto equilibrato </w:t>
      </w:r>
      <w:r w:rsidR="00BF305B">
        <w:t>di convivenza tra uomo e natura</w:t>
      </w:r>
      <w:r w:rsidR="006E4463">
        <w:t>, tra sviluppo socio-economico e conservazione ambientale</w:t>
      </w:r>
      <w:r w:rsidR="000D2063">
        <w:t xml:space="preserve">. </w:t>
      </w:r>
      <w:r w:rsidR="000D2063" w:rsidRPr="00543E2A">
        <w:rPr>
          <w:color w:val="FF0000"/>
        </w:rPr>
        <w:t>XXXXXXXXX (nome del Ente/Associazione/comitato/altro…</w:t>
      </w:r>
      <w:r w:rsidR="000D2063">
        <w:t xml:space="preserve">  </w:t>
      </w:r>
      <w:r w:rsidR="000D2063" w:rsidRPr="00543E2A">
        <w:rPr>
          <w:color w:val="FF0000"/>
        </w:rPr>
        <w:t>)</w:t>
      </w:r>
      <w:r w:rsidR="000D2063">
        <w:rPr>
          <w:color w:val="FF0000"/>
        </w:rPr>
        <w:t xml:space="preserve"> </w:t>
      </w:r>
      <w:r w:rsidR="000D2063" w:rsidRPr="00BF305B">
        <w:t xml:space="preserve">manifesta il proprio </w:t>
      </w:r>
      <w:r w:rsidR="001C2BB4">
        <w:t>supporto</w:t>
      </w:r>
      <w:r w:rsidR="000D2063" w:rsidRPr="00BF305B">
        <w:t xml:space="preserve"> a</w:t>
      </w:r>
      <w:r w:rsidR="00912E45">
        <w:t xml:space="preserve">lla </w:t>
      </w:r>
      <w:r w:rsidR="00C03DAD">
        <w:t>Riserva della Biosfera</w:t>
      </w:r>
      <w:r w:rsidR="00032487">
        <w:t xml:space="preserve"> “Monte Grappa”</w:t>
      </w:r>
      <w:r w:rsidR="006E4463">
        <w:t xml:space="preserve">, </w:t>
      </w:r>
      <w:r w:rsidR="001C2BB4">
        <w:t>rendendosi disponibile a fornire</w:t>
      </w:r>
      <w:r w:rsidR="00032487">
        <w:t xml:space="preserve"> - </w:t>
      </w:r>
      <w:r w:rsidR="006E4463">
        <w:t>per quanto concerne le proprie competenze</w:t>
      </w:r>
      <w:r w:rsidR="00032487">
        <w:t xml:space="preserve"> - </w:t>
      </w:r>
      <w:r w:rsidR="006E4463">
        <w:t xml:space="preserve">informazioni, documentazione e supporto </w:t>
      </w:r>
      <w:r w:rsidR="00032487">
        <w:t xml:space="preserve">tecnico </w:t>
      </w:r>
      <w:r w:rsidR="006E4463">
        <w:t>util</w:t>
      </w:r>
      <w:r w:rsidR="00032487">
        <w:t>i</w:t>
      </w:r>
      <w:r w:rsidR="006E4463">
        <w:t xml:space="preserve"> </w:t>
      </w:r>
      <w:r w:rsidR="00032487">
        <w:t xml:space="preserve">ai fini della </w:t>
      </w:r>
      <w:r w:rsidR="00C03DAD">
        <w:t>gestione della Riserva</w:t>
      </w:r>
      <w:r w:rsidR="00032487">
        <w:t xml:space="preserve">, nonché partecipando attivamente </w:t>
      </w:r>
      <w:r w:rsidR="000D2063" w:rsidRPr="00BF305B">
        <w:t xml:space="preserve">ai “tavoli partecipativi tematici” </w:t>
      </w:r>
      <w:r w:rsidR="00032487">
        <w:t>che verranno attivati.</w:t>
      </w:r>
    </w:p>
    <w:p w14:paraId="000AF599" w14:textId="62CF32EA" w:rsidR="001C2BB4" w:rsidRDefault="000D2063" w:rsidP="00E27B74">
      <w:pPr>
        <w:jc w:val="both"/>
      </w:pPr>
      <w:r>
        <w:t xml:space="preserve">In fine, </w:t>
      </w:r>
      <w:r w:rsidR="00543E2A" w:rsidRPr="00543E2A">
        <w:rPr>
          <w:color w:val="FF0000"/>
        </w:rPr>
        <w:t xml:space="preserve">XXXXXXXXX (nome del </w:t>
      </w:r>
      <w:r w:rsidR="00BF305B" w:rsidRPr="00543E2A">
        <w:rPr>
          <w:color w:val="FF0000"/>
        </w:rPr>
        <w:t>Ente/Associazione/comitato/altro…</w:t>
      </w:r>
      <w:r w:rsidR="00BF305B">
        <w:t xml:space="preserve">  </w:t>
      </w:r>
      <w:r w:rsidR="00543E2A" w:rsidRPr="00543E2A">
        <w:rPr>
          <w:color w:val="FF0000"/>
        </w:rPr>
        <w:t xml:space="preserve">) </w:t>
      </w:r>
      <w:r w:rsidR="006F2514">
        <w:t>si rende disponibile</w:t>
      </w:r>
      <w:r w:rsidR="003F70D3">
        <w:t xml:space="preserve"> a sviluppare progettualità su questo territorio che </w:t>
      </w:r>
      <w:r w:rsidR="00912E45">
        <w:t xml:space="preserve">contribuiscano ad </w:t>
      </w:r>
      <w:r w:rsidR="003F70D3">
        <w:t>attu</w:t>
      </w:r>
      <w:r w:rsidR="00912E45">
        <w:t>are</w:t>
      </w:r>
      <w:r w:rsidR="003F70D3">
        <w:t xml:space="preserve"> gli obiettivi e le strategie di sviluppo sostenibile </w:t>
      </w:r>
      <w:r w:rsidR="00E24F52">
        <w:t xml:space="preserve">e valorizzazione culturale </w:t>
      </w:r>
      <w:r w:rsidR="00032487">
        <w:t xml:space="preserve">coerenti </w:t>
      </w:r>
      <w:r w:rsidR="00912E45">
        <w:t xml:space="preserve">con </w:t>
      </w:r>
      <w:r w:rsidR="00032487">
        <w:t>i principi del programma MAB</w:t>
      </w:r>
      <w:r w:rsidR="003F70D3">
        <w:t>, anche favorendone la messa in rete con altri territori</w:t>
      </w:r>
      <w:r w:rsidR="00E24F52">
        <w:t xml:space="preserve"> ed altre associazioni</w:t>
      </w:r>
      <w:r w:rsidR="003F70D3">
        <w:t xml:space="preserve"> aventi medesimi valori sul territorio </w:t>
      </w:r>
      <w:r w:rsidR="00E24F52">
        <w:t>regionale</w:t>
      </w:r>
      <w:r w:rsidR="00543E2A">
        <w:t xml:space="preserve"> e nazionale</w:t>
      </w:r>
      <w:r w:rsidR="003F70D3">
        <w:t>.</w:t>
      </w:r>
    </w:p>
    <w:p w14:paraId="39D32AC2" w14:textId="3F7CB191" w:rsidR="00032487" w:rsidRPr="00032487" w:rsidRDefault="00032487" w:rsidP="00E27B74">
      <w:pPr>
        <w:jc w:val="both"/>
      </w:pPr>
      <w:r w:rsidRPr="00032487">
        <w:lastRenderedPageBreak/>
        <w:t xml:space="preserve">Per richiedere maggiori informazioni in merito l’apporto che </w:t>
      </w:r>
      <w:r w:rsidRPr="00032487">
        <w:rPr>
          <w:color w:val="FF0000"/>
        </w:rPr>
        <w:t>XXXXXX</w:t>
      </w:r>
      <w:r w:rsidRPr="00032487">
        <w:t xml:space="preserve"> potrà dare a sostegno della candidatura o per segnalare i prossimi passi ed attività, individuiamo come referente </w:t>
      </w:r>
      <w:r w:rsidRPr="00032487">
        <w:rPr>
          <w:color w:val="FF0000"/>
        </w:rPr>
        <w:t>XXXXXXXXX</w:t>
      </w:r>
      <w:r w:rsidRPr="00032487">
        <w:t xml:space="preserve"> i cui contatti sono: e-mail </w:t>
      </w:r>
      <w:r w:rsidRPr="00032487">
        <w:rPr>
          <w:color w:val="FF0000"/>
        </w:rPr>
        <w:t>XXXXXXXXXXXXX</w:t>
      </w:r>
      <w:r w:rsidRPr="00032487">
        <w:t xml:space="preserve">; cell. </w:t>
      </w:r>
      <w:r w:rsidRPr="00032487">
        <w:rPr>
          <w:color w:val="FF0000"/>
        </w:rPr>
        <w:t>XXXXXXXXXXXX</w:t>
      </w:r>
    </w:p>
    <w:p w14:paraId="751C23E6" w14:textId="77777777" w:rsidR="000D2063" w:rsidRDefault="000D2063" w:rsidP="00E27B74">
      <w:pPr>
        <w:jc w:val="both"/>
      </w:pPr>
    </w:p>
    <w:p w14:paraId="539A1D13" w14:textId="77777777" w:rsidR="00543E2A" w:rsidRDefault="00543E2A" w:rsidP="00E27B74">
      <w:pPr>
        <w:jc w:val="both"/>
      </w:pPr>
    </w:p>
    <w:p w14:paraId="5A5A38BE" w14:textId="77777777" w:rsidR="00543E2A" w:rsidRPr="00543E2A" w:rsidRDefault="00543E2A" w:rsidP="00E27B74">
      <w:pPr>
        <w:jc w:val="both"/>
        <w:rPr>
          <w:color w:val="FF0000"/>
        </w:rPr>
      </w:pPr>
      <w:r w:rsidRPr="00031054">
        <w:rPr>
          <w:color w:val="FF0000"/>
        </w:rPr>
        <w:t>Data e firma del legale rappresentante</w:t>
      </w:r>
    </w:p>
    <w:sectPr w:rsidR="00543E2A" w:rsidRPr="00543E2A" w:rsidSect="007310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EA2F" w14:textId="77777777" w:rsidR="00236A8D" w:rsidRDefault="00236A8D" w:rsidP="00543E2A">
      <w:pPr>
        <w:spacing w:after="0" w:line="240" w:lineRule="auto"/>
      </w:pPr>
      <w:r>
        <w:separator/>
      </w:r>
    </w:p>
  </w:endnote>
  <w:endnote w:type="continuationSeparator" w:id="0">
    <w:p w14:paraId="0E069F5A" w14:textId="77777777" w:rsidR="00236A8D" w:rsidRDefault="00236A8D" w:rsidP="0054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FD1" w14:textId="77777777" w:rsidR="00236A8D" w:rsidRDefault="00236A8D" w:rsidP="00543E2A">
      <w:pPr>
        <w:spacing w:after="0" w:line="240" w:lineRule="auto"/>
      </w:pPr>
      <w:r>
        <w:separator/>
      </w:r>
    </w:p>
  </w:footnote>
  <w:footnote w:type="continuationSeparator" w:id="0">
    <w:p w14:paraId="440FA0D1" w14:textId="77777777" w:rsidR="00236A8D" w:rsidRDefault="00236A8D" w:rsidP="00543E2A">
      <w:pPr>
        <w:spacing w:after="0" w:line="240" w:lineRule="auto"/>
      </w:pPr>
      <w:r>
        <w:continuationSeparator/>
      </w:r>
    </w:p>
  </w:footnote>
  <w:footnote w:id="1">
    <w:p w14:paraId="21126773" w14:textId="482E6084" w:rsidR="00C03DAD" w:rsidRDefault="00C03DAD" w:rsidP="00C03D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4463">
        <w:t xml:space="preserve">pubblicamente presentato in data </w:t>
      </w:r>
      <w:r>
        <w:t xml:space="preserve">02 ottobre 2020 ad Asolo (TV) e scaricabile al link </w:t>
      </w:r>
      <w:hyperlink r:id="rId1" w:history="1">
        <w:r w:rsidRPr="00836655">
          <w:rPr>
            <w:rStyle w:val="Collegamentoipertestuale"/>
          </w:rPr>
          <w:t>https://ilgrappa.it/montegrappa/</w:t>
        </w:r>
      </w:hyperlink>
      <w:r>
        <w:t xml:space="preserve"> nella sezione “link ai documenti”</w:t>
      </w:r>
    </w:p>
  </w:footnote>
  <w:footnote w:id="2">
    <w:p w14:paraId="33E7B82E" w14:textId="77777777" w:rsidR="00C03DAD" w:rsidRDefault="00C03DAD" w:rsidP="00C03D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EE173F">
          <w:rPr>
            <w:rStyle w:val="Collegamentoipertestuale"/>
          </w:rPr>
          <w:t>http://www.unesco.org/new/en/natural-sciences/environment/ecological-sciences/man-and-biosphere-programme/</w:t>
        </w:r>
      </w:hyperlink>
      <w:r>
        <w:t xml:space="preserve"> </w:t>
      </w:r>
    </w:p>
  </w:footnote>
  <w:footnote w:id="3">
    <w:p w14:paraId="49A3BE3A" w14:textId="77777777" w:rsidR="00C03DAD" w:rsidRDefault="00C03DAD" w:rsidP="00C03D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4463">
        <w:t xml:space="preserve">pubblicamente presentato in data </w:t>
      </w:r>
      <w:r>
        <w:t xml:space="preserve">09 luglio 2020 a Bassano del Grappa (VI) e scaricabile al link </w:t>
      </w:r>
      <w:hyperlink r:id="rId3" w:history="1">
        <w:r w:rsidRPr="00836655">
          <w:rPr>
            <w:rStyle w:val="Collegamentoipertestuale"/>
          </w:rPr>
          <w:t>https://ilgrappa.it/montegrappa/</w:t>
        </w:r>
      </w:hyperlink>
      <w:r>
        <w:t xml:space="preserve"> nella sezione “link ai documen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4E33" w14:textId="77777777" w:rsidR="00543E2A" w:rsidRPr="00543E2A" w:rsidRDefault="00543E2A">
    <w:pPr>
      <w:pStyle w:val="Intestazione"/>
      <w:rPr>
        <w:color w:val="FF0000"/>
      </w:rPr>
    </w:pPr>
    <w:r w:rsidRPr="00543E2A">
      <w:rPr>
        <w:color w:val="FF0000"/>
        <w:highlight w:val="yellow"/>
      </w:rPr>
      <w:t>Carta intestata del soggetto firm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0140"/>
    <w:multiLevelType w:val="hybridMultilevel"/>
    <w:tmpl w:val="3A7E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14"/>
    <w:rsid w:val="00031054"/>
    <w:rsid w:val="00032487"/>
    <w:rsid w:val="000C5237"/>
    <w:rsid w:val="000D2063"/>
    <w:rsid w:val="00127475"/>
    <w:rsid w:val="00132F2E"/>
    <w:rsid w:val="0015464D"/>
    <w:rsid w:val="001C2BB4"/>
    <w:rsid w:val="00236A8D"/>
    <w:rsid w:val="00240E07"/>
    <w:rsid w:val="0024636C"/>
    <w:rsid w:val="003F70D3"/>
    <w:rsid w:val="0047064E"/>
    <w:rsid w:val="004A6029"/>
    <w:rsid w:val="004D28D4"/>
    <w:rsid w:val="00543E2A"/>
    <w:rsid w:val="005F050E"/>
    <w:rsid w:val="006E4463"/>
    <w:rsid w:val="006F2514"/>
    <w:rsid w:val="007310D4"/>
    <w:rsid w:val="00787FDB"/>
    <w:rsid w:val="007E500B"/>
    <w:rsid w:val="00857D02"/>
    <w:rsid w:val="008A2D98"/>
    <w:rsid w:val="008B22BA"/>
    <w:rsid w:val="008E2C2C"/>
    <w:rsid w:val="00912E45"/>
    <w:rsid w:val="009C44B6"/>
    <w:rsid w:val="00AB7313"/>
    <w:rsid w:val="00B92394"/>
    <w:rsid w:val="00BF305B"/>
    <w:rsid w:val="00C03DAD"/>
    <w:rsid w:val="00D46FED"/>
    <w:rsid w:val="00DE294E"/>
    <w:rsid w:val="00DE55A4"/>
    <w:rsid w:val="00E24F52"/>
    <w:rsid w:val="00E27B74"/>
    <w:rsid w:val="00E964C1"/>
    <w:rsid w:val="00EF6F80"/>
    <w:rsid w:val="00EF776E"/>
    <w:rsid w:val="00F13E3D"/>
    <w:rsid w:val="00F73458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B8B2"/>
  <w15:docId w15:val="{B696FDEF-7ECB-4034-9523-1ED237D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2A"/>
  </w:style>
  <w:style w:type="paragraph" w:styleId="Pidipagina">
    <w:name w:val="footer"/>
    <w:basedOn w:val="Normale"/>
    <w:link w:val="Pidipagina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2A"/>
  </w:style>
  <w:style w:type="paragraph" w:styleId="Paragrafoelenco">
    <w:name w:val="List Paragraph"/>
    <w:basedOn w:val="Normale"/>
    <w:uiPriority w:val="34"/>
    <w:qFormat/>
    <w:rsid w:val="00BF305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4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46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3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39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DA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C2B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B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B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2B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2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lgrappa.it/montegrappa/" TargetMode="External"/><Relationship Id="rId2" Type="http://schemas.openxmlformats.org/officeDocument/2006/relationships/hyperlink" Target="http://www.unesco.org/new/en/natural-sciences/environment/ecological-sciences/man-and-biosphere-programme/" TargetMode="External"/><Relationship Id="rId1" Type="http://schemas.openxmlformats.org/officeDocument/2006/relationships/hyperlink" Target="https://ilgrappa.it/montegrap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541-F24E-4E62-A596-43701D4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nna Agostini - Punto3</cp:lastModifiedBy>
  <cp:revision>5</cp:revision>
  <dcterms:created xsi:type="dcterms:W3CDTF">2021-09-08T15:22:00Z</dcterms:created>
  <dcterms:modified xsi:type="dcterms:W3CDTF">2021-09-15T15:51:00Z</dcterms:modified>
</cp:coreProperties>
</file>